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8EA6" w14:textId="77777777" w:rsidR="005273B6" w:rsidRDefault="00000000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de-DE"/>
        </w:rPr>
        <w:t>ZAMAWIAJ</w:t>
      </w:r>
      <w:r>
        <w:rPr>
          <w:rFonts w:ascii="Times New Roman" w:hAnsi="Times New Roman"/>
          <w:b/>
          <w:bCs/>
          <w:u w:val="single"/>
        </w:rPr>
        <w:t>Ą</w:t>
      </w:r>
      <w:r>
        <w:rPr>
          <w:rFonts w:ascii="Times New Roman" w:hAnsi="Times New Roman"/>
          <w:b/>
          <w:bCs/>
          <w:u w:val="single"/>
          <w:lang w:val="en-US"/>
        </w:rPr>
        <w:t>CY</w:t>
      </w:r>
    </w:p>
    <w:p w14:paraId="4E624A00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Kosakowo Sport Spółka z ograniczoną odpowiedzialnością</w:t>
      </w:r>
    </w:p>
    <w:p w14:paraId="2BBDB7B8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l. gen. Władysława Andersa 2A, </w:t>
      </w:r>
    </w:p>
    <w:p w14:paraId="283DDFE4" w14:textId="77777777" w:rsidR="005273B6" w:rsidRDefault="000000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81-198 Pog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rze</w:t>
      </w:r>
    </w:p>
    <w:p w14:paraId="68C303B2" w14:textId="77777777" w:rsidR="005273B6" w:rsidRDefault="00000000">
      <w:pPr>
        <w:spacing w:after="0" w:line="360" w:lineRule="auto"/>
        <w:ind w:right="5954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WYKONAWCA:</w:t>
      </w:r>
    </w:p>
    <w:p w14:paraId="1C71A3A6" w14:textId="77777777" w:rsidR="005273B6" w:rsidRDefault="00000000">
      <w:pPr>
        <w:spacing w:after="0" w:line="36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</w:t>
      </w:r>
    </w:p>
    <w:p w14:paraId="4E9FE4EE" w14:textId="77777777" w:rsidR="005273B6" w:rsidRDefault="0000000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val="it-IT"/>
        </w:rPr>
        <w:t>(pe</w:t>
      </w:r>
      <w:r>
        <w:rPr>
          <w:rFonts w:ascii="Times New Roman" w:hAnsi="Times New Roman"/>
          <w:i/>
          <w:iCs/>
          <w:sz w:val="20"/>
          <w:szCs w:val="20"/>
        </w:rPr>
        <w:t>łna nazwa/firma, adres, w zależności od podmiotu: NIP/KRS/CEiDG)</w:t>
      </w:r>
    </w:p>
    <w:p w14:paraId="671E5F31" w14:textId="77777777" w:rsidR="005273B6" w:rsidRDefault="005273B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</w:rPr>
      </w:pPr>
    </w:p>
    <w:p w14:paraId="1336C7C0" w14:textId="77777777" w:rsidR="005273B6" w:rsidRDefault="0000000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3799C846" w14:textId="77777777" w:rsidR="005273B6" w:rsidRDefault="00000000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21A4EFC3" w14:textId="77777777" w:rsidR="005273B6" w:rsidRDefault="0000000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val="it-IT"/>
        </w:rPr>
        <w:t>(imi</w:t>
      </w:r>
      <w:r>
        <w:rPr>
          <w:rFonts w:ascii="Times New Roman" w:hAnsi="Times New Roman"/>
          <w:i/>
          <w:iCs/>
          <w:sz w:val="20"/>
          <w:szCs w:val="20"/>
        </w:rPr>
        <w:t>ę, nazwisko, stanowisko/podstawa do  reprezentacji)</w:t>
      </w:r>
    </w:p>
    <w:p w14:paraId="4F8EC682" w14:textId="77777777" w:rsidR="005273B6" w:rsidRDefault="005273B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3624BAF" w14:textId="77777777" w:rsidR="005273B6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składane na podstawie art. 125 ust. 1 ustawy z dnia 11 września 2019r.</w:t>
      </w:r>
    </w:p>
    <w:p w14:paraId="5CFE45F9" w14:textId="77777777" w:rsidR="005273B6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wo zam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ień publicznych (zwanej dalej: „Ustawą”)</w:t>
      </w:r>
    </w:p>
    <w:p w14:paraId="21CF53A6" w14:textId="77777777" w:rsidR="005273B6" w:rsidRDefault="0052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8DA41" w14:textId="77777777" w:rsidR="005273B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OTYCZ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ĄCE SPEŁ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NIANIA WARUNK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ÓW UDZIAŁU W POSTĘ</w:t>
      </w:r>
      <w:r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POWANIU ORAZ</w:t>
      </w:r>
    </w:p>
    <w:p w14:paraId="1969A604" w14:textId="77777777" w:rsidR="005273B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RAKU PODSTAW DO WYKLUCZENIA</w:t>
      </w:r>
    </w:p>
    <w:p w14:paraId="051295FD" w14:textId="77777777" w:rsidR="005273B6" w:rsidRDefault="005273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510B6AB" w14:textId="4140BEF2" w:rsidR="005273B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Na potrzeby postępowania o udzielenie zam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ienia publicznego prowadzonego na podstawie art. 275 pkt 1 (w trybie podstawowym bez negocjacji) ustawy z 11 września 2019 r. - Prawo zam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ień publicznych (t.j. Dz. U. z 2022 r. poz. 1710 z późn. zm.) na „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rganizację i prowadzenie strzeżonych kąpielisk morskich na terenie gminy Kosakowo w okresie sezonu kąpieliskowego w roku 2023</w:t>
      </w:r>
      <w:r w:rsidR="009E1126">
        <w:rPr>
          <w:rFonts w:ascii="Times New Roman" w:hAnsi="Times New Roman"/>
          <w:b/>
          <w:bCs/>
          <w:sz w:val="24"/>
          <w:szCs w:val="24"/>
          <w:u w:val="single"/>
        </w:rPr>
        <w:t xml:space="preserve"> – 2 EDYCJA”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owadzonego przez Kosakowo Sport Sp. z o.o. oświadczam, co następuje:</w:t>
      </w:r>
    </w:p>
    <w:p w14:paraId="5D3C9AF5" w14:textId="77777777" w:rsidR="005273B6" w:rsidRDefault="005273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184DD" w14:textId="77777777" w:rsidR="005273B6" w:rsidRDefault="00000000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NFORMACJA DOTYCZ</w:t>
      </w:r>
      <w:r>
        <w:rPr>
          <w:rFonts w:ascii="Times New Roman" w:hAnsi="Times New Roman"/>
          <w:b/>
          <w:bCs/>
          <w:sz w:val="24"/>
          <w:szCs w:val="24"/>
        </w:rPr>
        <w:t>ĄCA WYKONAWCY:</w:t>
      </w:r>
    </w:p>
    <w:p w14:paraId="302306A6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</w:t>
      </w:r>
      <w:r>
        <w:rPr>
          <w:rFonts w:ascii="Times New Roman" w:hAnsi="Times New Roman"/>
          <w:sz w:val="24"/>
          <w:szCs w:val="24"/>
          <w:lang w:val="nl-NL"/>
        </w:rPr>
        <w:t>e spe</w:t>
      </w:r>
      <w:r>
        <w:rPr>
          <w:rFonts w:ascii="Times New Roman" w:hAnsi="Times New Roman"/>
          <w:sz w:val="24"/>
          <w:szCs w:val="24"/>
        </w:rPr>
        <w:t>łniam/y warunki udziału w postępowaniu określone przez Zamawiającego w  Rozdziale 6 Specyfikacji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.</w:t>
      </w:r>
    </w:p>
    <w:p w14:paraId="4AC2EB97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8 ust. 1 Ustawy.</w:t>
      </w:r>
    </w:p>
    <w:p w14:paraId="32D4DF2A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4) Ustawy.</w:t>
      </w:r>
    </w:p>
    <w:p w14:paraId="2B8229E6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7) Ustawy.</w:t>
      </w:r>
    </w:p>
    <w:p w14:paraId="3B8E15A7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podlegam/y wykluczeniu z postępowania na podstawie art. 109 ust.1 pkt 8) Ustawy.</w:t>
      </w:r>
    </w:p>
    <w:p w14:paraId="54E16AE1" w14:textId="77777777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/y, że zachodzą w stosunku do Wykonawcy podstawy wykluczenia z postępowania na podstawie art. …………. Ustawy</w:t>
      </w:r>
      <w:bookmarkStart w:id="0" w:name="_Hlk65236533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  <w:bookmarkEnd w:id="0"/>
      <w:r>
        <w:rPr>
          <w:rFonts w:ascii="Times New Roman" w:hAnsi="Times New Roman"/>
          <w:sz w:val="24"/>
          <w:szCs w:val="24"/>
        </w:rPr>
        <w:t xml:space="preserve"> Jednocześnie oświadczam/y, że w związku z ww. okolicznością, na podstawie art. 110 ust. 2 Ustawy Wykonawca podjął następujące środki naprawcze:…………………………………….....……………</w:t>
      </w:r>
    </w:p>
    <w:p w14:paraId="66CE10F4" w14:textId="2275FE51" w:rsidR="005273B6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emy na dostępność moich/naszych oświadczeń lub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mogą posłużyć Zamawiającemu w niniejszym postępowaniu do potwierdzenia okoliczności wymienionych w art. 125 ust. 1 Ustawy w 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dostępnych i bezpłatnych bazach danych (poprzez podanie np. adresu internetowego bazy danych, jej nazwy i nazwy wskazywanego dokumentu):</w:t>
      </w:r>
    </w:p>
    <w:p w14:paraId="0A6D4AF8" w14:textId="77777777" w:rsidR="005273B6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……………..……………………………………………..</w:t>
      </w:r>
    </w:p>
    <w:p w14:paraId="1DE1B5E8" w14:textId="77777777" w:rsidR="005273B6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…………………..………………………………………….</w:t>
      </w:r>
    </w:p>
    <w:p w14:paraId="770C4664" w14:textId="77777777" w:rsidR="005273B6" w:rsidRDefault="005273B6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2CF5649D" w14:textId="77777777" w:rsidR="005273B6" w:rsidRDefault="00000000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NFORMACJA NA TEMAT PODWYKONAWCY NIEB</w:t>
      </w:r>
      <w:r>
        <w:rPr>
          <w:rFonts w:ascii="Times New Roman" w:hAnsi="Times New Roman"/>
          <w:b/>
          <w:bCs/>
          <w:sz w:val="24"/>
          <w:szCs w:val="24"/>
        </w:rPr>
        <w:t>ĘD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EGO PODMIOTEM, NA KT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REGO ZASOBY POWO</w:t>
      </w:r>
      <w:r>
        <w:rPr>
          <w:rFonts w:ascii="Times New Roman" w:hAnsi="Times New Roman"/>
          <w:b/>
          <w:bCs/>
          <w:sz w:val="24"/>
          <w:szCs w:val="24"/>
        </w:rPr>
        <w:t>ŁUJE SIĘ WYKONAWCA:</w:t>
      </w:r>
    </w:p>
    <w:p w14:paraId="5D219F4B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8EC4A" w14:textId="77777777" w:rsidR="005273B6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w stosunku do następującego/ych podmiotu/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będącego/ych podwykonawcą</w:t>
      </w:r>
      <w:r>
        <w:rPr>
          <w:rFonts w:ascii="Times New Roman" w:hAnsi="Times New Roman"/>
          <w:sz w:val="24"/>
          <w:szCs w:val="24"/>
          <w:lang w:val="it-IT"/>
        </w:rPr>
        <w:t xml:space="preserve">/ami: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…………………………… </w:t>
      </w:r>
    </w:p>
    <w:p w14:paraId="1BBDD03E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(podać pełną nazwę/firmę, adres, a także w zależności od podmiotu: NIP/ KRS/CEiDG)</w:t>
      </w:r>
    </w:p>
    <w:p w14:paraId="5BEA89A7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chodzą podstawy wykluczenia z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.</w:t>
      </w:r>
    </w:p>
    <w:p w14:paraId="4FAFAF2C" w14:textId="77777777" w:rsidR="005273B6" w:rsidRDefault="005273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00D38" w14:textId="77777777" w:rsidR="005273B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B67D5D7" w14:textId="77777777" w:rsidR="005273B6" w:rsidRDefault="005273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3714C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E426E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75D4A" w14:textId="77777777" w:rsidR="005273B6" w:rsidRDefault="005273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2A5DE" w14:textId="77777777" w:rsidR="005273B6" w:rsidRDefault="000000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UWAGA:</w:t>
      </w:r>
    </w:p>
    <w:p w14:paraId="7D520226" w14:textId="77777777" w:rsidR="005273B6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okument należy wypełnić i podpisać kwalifikowanym podpisem elektronicznym, podpisem zaufanym lub podpisem osobistym przez osobę(y) uprawnioną(e) do reprezentowania i składania oświadczeń woli w imieniu Wykonawcy.</w:t>
      </w:r>
    </w:p>
    <w:sectPr w:rsidR="005273B6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5014" w14:textId="77777777" w:rsidR="007C5141" w:rsidRDefault="007C5141">
      <w:pPr>
        <w:spacing w:after="0" w:line="240" w:lineRule="auto"/>
      </w:pPr>
      <w:r>
        <w:separator/>
      </w:r>
    </w:p>
  </w:endnote>
  <w:endnote w:type="continuationSeparator" w:id="0">
    <w:p w14:paraId="5DC3D013" w14:textId="77777777" w:rsidR="007C5141" w:rsidRDefault="007C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9A4C" w14:textId="77777777" w:rsidR="007C5141" w:rsidRDefault="007C5141">
      <w:r>
        <w:separator/>
      </w:r>
    </w:p>
  </w:footnote>
  <w:footnote w:type="continuationSeparator" w:id="0">
    <w:p w14:paraId="36BDC442" w14:textId="77777777" w:rsidR="007C5141" w:rsidRDefault="007C5141">
      <w:r>
        <w:continuationSeparator/>
      </w:r>
    </w:p>
  </w:footnote>
  <w:footnote w:type="continuationNotice" w:id="1">
    <w:p w14:paraId="20B74D0D" w14:textId="77777777" w:rsidR="007C5141" w:rsidRDefault="007C5141"/>
  </w:footnote>
  <w:footnote w:id="2">
    <w:p w14:paraId="77F802A0" w14:textId="77777777" w:rsidR="005273B6" w:rsidRDefault="00000000">
      <w:pPr>
        <w:pStyle w:val="Tekstprzypisudolneg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Podać mającą zastosowanie podstawę wykluczenia spośr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 xml:space="preserve">d wymienionych w art. 108 ust. 1 pkt 1, 2 i 5 lub art. 109 ust. 1 pkt 4 ), 7) i 8) Ustawy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BCA" w14:textId="77777777" w:rsidR="005273B6" w:rsidRDefault="00000000">
    <w:pPr>
      <w:spacing w:after="0" w:line="257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</w:p>
  <w:p w14:paraId="1B34CB33" w14:textId="77777777" w:rsidR="005273B6" w:rsidRDefault="00000000">
    <w:pPr>
      <w:spacing w:after="0" w:line="257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o Specyfikacji Warunk</w:t>
    </w:r>
    <w:r>
      <w:rPr>
        <w:rFonts w:ascii="Times New Roman" w:hAnsi="Times New Roman"/>
        <w:sz w:val="20"/>
        <w:szCs w:val="20"/>
        <w:lang w:val="es-ES_tradnl"/>
      </w:rPr>
      <w:t>ó</w:t>
    </w:r>
    <w:r>
      <w:rPr>
        <w:rFonts w:ascii="Times New Roman" w:hAnsi="Times New Roman"/>
        <w:sz w:val="20"/>
        <w:szCs w:val="20"/>
      </w:rPr>
      <w:t>w Zam</w:t>
    </w:r>
    <w:r>
      <w:rPr>
        <w:rFonts w:ascii="Times New Roman" w:hAnsi="Times New Roman"/>
        <w:sz w:val="20"/>
        <w:szCs w:val="20"/>
        <w:lang w:val="es-ES_tradnl"/>
      </w:rPr>
      <w:t>ó</w:t>
    </w:r>
    <w:r>
      <w:rPr>
        <w:rFonts w:ascii="Times New Roman" w:hAnsi="Times New Roman"/>
        <w:sz w:val="20"/>
        <w:szCs w:val="20"/>
      </w:rPr>
      <w:t>wienia</w:t>
    </w:r>
  </w:p>
  <w:p w14:paraId="53641A73" w14:textId="627F9FA4" w:rsidR="005273B6" w:rsidRDefault="00000000">
    <w:pPr>
      <w:spacing w:after="0" w:line="257" w:lineRule="auto"/>
      <w:jc w:val="right"/>
    </w:pPr>
    <w:r>
      <w:rPr>
        <w:rFonts w:ascii="Times New Roman" w:hAnsi="Times New Roman"/>
        <w:sz w:val="20"/>
        <w:szCs w:val="20"/>
      </w:rPr>
      <w:t xml:space="preserve">znak sprawy: </w:t>
    </w:r>
    <w:r w:rsidR="009E1126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/ZP/T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F1F"/>
    <w:multiLevelType w:val="hybridMultilevel"/>
    <w:tmpl w:val="FBF2F682"/>
    <w:styleLink w:val="Zaimportowanystyl2"/>
    <w:lvl w:ilvl="0" w:tplc="89E82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47F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42B16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C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2684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E1A24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261D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2A2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C5B28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B664EC"/>
    <w:multiLevelType w:val="hybridMultilevel"/>
    <w:tmpl w:val="DAEC0D0C"/>
    <w:numStyleLink w:val="Zaimportowanystyl1"/>
  </w:abstractNum>
  <w:abstractNum w:abstractNumId="3" w15:restartNumberingAfterBreak="0">
    <w:nsid w:val="337D05AD"/>
    <w:multiLevelType w:val="hybridMultilevel"/>
    <w:tmpl w:val="FBF2F682"/>
    <w:numStyleLink w:val="Zaimportowanystyl2"/>
  </w:abstractNum>
  <w:num w:numId="1" w16cid:durableId="359244">
    <w:abstractNumId w:val="1"/>
  </w:num>
  <w:num w:numId="2" w16cid:durableId="1993363191">
    <w:abstractNumId w:val="2"/>
  </w:num>
  <w:num w:numId="3" w16cid:durableId="1182860647">
    <w:abstractNumId w:val="0"/>
  </w:num>
  <w:num w:numId="4" w16cid:durableId="463696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6"/>
    <w:rsid w:val="005273B6"/>
    <w:rsid w:val="007C5141"/>
    <w:rsid w:val="009E1126"/>
    <w:rsid w:val="00C61545"/>
    <w:rsid w:val="00D01176"/>
    <w:rsid w:val="00ED5498"/>
    <w:rsid w:val="00F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3EA0"/>
  <w15:docId w15:val="{BF8E0E41-B841-4B78-B9A2-D1D5912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Poprawka">
    <w:name w:val="Revision"/>
    <w:hidden/>
    <w:uiPriority w:val="99"/>
    <w:semiHidden/>
    <w:rsid w:val="00C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E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126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E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12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BEA-B31B-4347-A754-1FFE3C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Angielczyk</dc:creator>
  <cp:lastModifiedBy>Marzena Angielczyk</cp:lastModifiedBy>
  <cp:revision>4</cp:revision>
  <dcterms:created xsi:type="dcterms:W3CDTF">2023-03-27T10:12:00Z</dcterms:created>
  <dcterms:modified xsi:type="dcterms:W3CDTF">2023-04-14T08:04:00Z</dcterms:modified>
</cp:coreProperties>
</file>